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捶背捏脊  敲出身体免疫力</w:t>
      </w:r>
    </w:p>
    <w:p>
      <w:r>
        <w:t>作者：王巍，董宝强，邢晓燕编著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216</w:t>
      </w:r>
    </w:p>
    <w:p>
      <w:r>
        <w:t>更多请访问教客网: www.jiaokey.com</w:t>
      </w:r>
    </w:p>
    <w:p>
      <w:r>
        <w:t>捶背捏脊  敲出身体免疫力 评论地址：https://www.jiaokey.com/book/detail/117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